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D5" w:rsidRPr="00797962" w:rsidRDefault="000D5AC8" w:rsidP="000D5AC8">
      <w:pPr>
        <w:ind w:left="426"/>
        <w:jc w:val="center"/>
        <w:rPr>
          <w:rFonts w:asciiTheme="minorHAnsi" w:hAnsiTheme="minorHAnsi" w:cs="Calibri"/>
          <w:sz w:val="28"/>
          <w:lang w:val="es-PE"/>
        </w:rPr>
      </w:pPr>
      <w:r w:rsidRPr="000D5AC8">
        <w:rPr>
          <w:rFonts w:ascii="Arial" w:hAnsi="Arial" w:cs="Arial"/>
          <w:b/>
          <w:bCs/>
          <w:color w:val="000000"/>
          <w:sz w:val="22"/>
          <w:szCs w:val="20"/>
          <w:lang w:val="es-PE" w:eastAsia="es-PE"/>
        </w:rPr>
        <w:t>Anexo N° 1</w:t>
      </w:r>
    </w:p>
    <w:p w:rsidR="000D5AC8" w:rsidRPr="00797962" w:rsidRDefault="000D5AC8" w:rsidP="00547210">
      <w:pPr>
        <w:ind w:left="426"/>
        <w:jc w:val="both"/>
        <w:rPr>
          <w:rFonts w:asciiTheme="minorHAnsi" w:hAnsiTheme="minorHAnsi" w:cs="Calibri"/>
          <w:lang w:val="es-PE"/>
        </w:rPr>
      </w:pPr>
    </w:p>
    <w:tbl>
      <w:tblPr>
        <w:tblW w:w="13462" w:type="dxa"/>
        <w:jc w:val="center"/>
        <w:tblCellMar>
          <w:left w:w="70" w:type="dxa"/>
          <w:right w:w="70" w:type="dxa"/>
        </w:tblCellMar>
        <w:tblLook w:val="04A0"/>
      </w:tblPr>
      <w:tblGrid>
        <w:gridCol w:w="610"/>
        <w:gridCol w:w="708"/>
        <w:gridCol w:w="709"/>
        <w:gridCol w:w="567"/>
        <w:gridCol w:w="9639"/>
        <w:gridCol w:w="1229"/>
      </w:tblGrid>
      <w:tr w:rsidR="000D5AC8" w:rsidRPr="000D5AC8" w:rsidTr="000D5AC8">
        <w:trPr>
          <w:trHeight w:val="420"/>
          <w:jc w:val="center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Formato para formular consultas y observaciones</w:t>
            </w:r>
          </w:p>
        </w:tc>
      </w:tr>
      <w:tr w:rsidR="000D5AC8" w:rsidRPr="000D5AC8" w:rsidTr="000D5AC8">
        <w:trPr>
          <w:trHeight w:val="255"/>
          <w:jc w:val="center"/>
        </w:trPr>
        <w:tc>
          <w:tcPr>
            <w:tcW w:w="13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D5AC8" w:rsidRPr="000D5AC8" w:rsidTr="00E47980">
        <w:trPr>
          <w:trHeight w:val="510"/>
          <w:jc w:val="center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omenclatura del procedimiento de selección</w:t>
            </w:r>
          </w:p>
        </w:tc>
        <w:tc>
          <w:tcPr>
            <w:tcW w:w="10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BD2AEA">
        <w:trPr>
          <w:trHeight w:val="255"/>
          <w:jc w:val="center"/>
        </w:trPr>
        <w:tc>
          <w:tcPr>
            <w:tcW w:w="13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 </w:t>
            </w:r>
          </w:p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E47980">
        <w:trPr>
          <w:trHeight w:val="510"/>
          <w:jc w:val="center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Objeto de la contratación</w:t>
            </w:r>
          </w:p>
        </w:tc>
        <w:tc>
          <w:tcPr>
            <w:tcW w:w="10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0D5AC8">
        <w:trPr>
          <w:trHeight w:val="255"/>
          <w:jc w:val="center"/>
        </w:trPr>
        <w:tc>
          <w:tcPr>
            <w:tcW w:w="13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D5AC8" w:rsidRPr="000D5AC8" w:rsidTr="00A43560">
        <w:trPr>
          <w:trHeight w:val="510"/>
          <w:jc w:val="center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articipante</w:t>
            </w:r>
          </w:p>
        </w:tc>
        <w:tc>
          <w:tcPr>
            <w:tcW w:w="10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0D5AC8">
        <w:trPr>
          <w:trHeight w:val="255"/>
          <w:jc w:val="center"/>
        </w:trPr>
        <w:tc>
          <w:tcPr>
            <w:tcW w:w="134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D5AC8" w:rsidRPr="000D5AC8" w:rsidTr="009F693F">
        <w:trPr>
          <w:trHeight w:val="347"/>
          <w:jc w:val="center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4798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N° de orde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cápite de las Bases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9299A" w:rsidRPr="00E06DE2" w:rsidRDefault="000D5AC8" w:rsidP="00711E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6D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nsulta y/u Observación</w:t>
            </w:r>
          </w:p>
          <w:p w:rsidR="000D5AC8" w:rsidRPr="000D5AC8" w:rsidRDefault="00C9299A" w:rsidP="00C929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6D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(</w:t>
            </w:r>
            <w:r w:rsidR="00711E91" w:rsidRPr="00E06D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ebidamente motivad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)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 xml:space="preserve">Artículo y norma que se vulnera </w:t>
            </w:r>
            <w:r w:rsidRPr="00AA6B6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br/>
            </w:r>
            <w:r w:rsidRPr="00AA6B66">
              <w:rPr>
                <w:rFonts w:ascii="Arial" w:hAnsi="Arial" w:cs="Arial"/>
                <w:bCs/>
                <w:color w:val="000000"/>
                <w:sz w:val="14"/>
                <w:szCs w:val="18"/>
                <w:lang w:val="es-PE" w:eastAsia="es-PE"/>
              </w:rPr>
              <w:t>(en el caso de observaciones)</w:t>
            </w:r>
          </w:p>
        </w:tc>
      </w:tr>
      <w:tr w:rsidR="000D5AC8" w:rsidRPr="000D5AC8" w:rsidTr="00E47980">
        <w:trPr>
          <w:trHeight w:val="735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0D5AC8" w:rsidRPr="00AA6B66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Se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0D5AC8" w:rsidRPr="00AA6B66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Numeral y Lit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0D5AC8" w:rsidRPr="00AA6B66" w:rsidRDefault="000D5AC8" w:rsidP="000D5AC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Pág.</w:t>
            </w: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D5AC8" w:rsidRPr="000D5AC8" w:rsidTr="00267FEF">
        <w:trPr>
          <w:trHeight w:val="51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267FEF">
        <w:trPr>
          <w:trHeight w:val="51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267FEF">
        <w:trPr>
          <w:trHeight w:val="51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267FEF">
        <w:trPr>
          <w:trHeight w:val="51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D5AC8" w:rsidRPr="000D5AC8" w:rsidTr="00267FEF">
        <w:trPr>
          <w:trHeight w:val="51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C8" w:rsidRPr="000D5AC8" w:rsidRDefault="000D5AC8" w:rsidP="000D5AC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5A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0D5AC8" w:rsidRDefault="000D5AC8" w:rsidP="00547210">
      <w:pPr>
        <w:ind w:left="426"/>
        <w:jc w:val="both"/>
        <w:rPr>
          <w:rFonts w:asciiTheme="minorHAnsi" w:hAnsiTheme="minorHAnsi" w:cs="Calibri"/>
          <w:lang w:val="pt-BR"/>
        </w:rPr>
      </w:pPr>
    </w:p>
    <w:p w:rsidR="000D5AC8" w:rsidRPr="00797962" w:rsidRDefault="000D5AC8" w:rsidP="000D5AC8">
      <w:pPr>
        <w:ind w:left="426"/>
        <w:jc w:val="both"/>
        <w:rPr>
          <w:rFonts w:ascii="Arial" w:hAnsi="Arial" w:cs="Arial"/>
          <w:sz w:val="18"/>
          <w:szCs w:val="18"/>
          <w:lang w:val="es-PE"/>
        </w:rPr>
      </w:pPr>
      <w:r w:rsidRPr="00797962">
        <w:rPr>
          <w:rFonts w:ascii="Arial" w:hAnsi="Arial" w:cs="Arial"/>
          <w:sz w:val="18"/>
          <w:szCs w:val="18"/>
          <w:lang w:val="es-PE"/>
        </w:rPr>
        <w:t>Nota:</w:t>
      </w:r>
      <w:r w:rsidRPr="00797962">
        <w:rPr>
          <w:rFonts w:ascii="Arial" w:hAnsi="Arial" w:cs="Arial"/>
          <w:sz w:val="18"/>
          <w:szCs w:val="18"/>
          <w:lang w:val="es-PE"/>
        </w:rPr>
        <w:tab/>
        <w:t xml:space="preserve">Agregar o eliminar </w:t>
      </w:r>
      <w:r w:rsidRPr="00A43560">
        <w:rPr>
          <w:rFonts w:ascii="Arial" w:hAnsi="Arial" w:cs="Arial"/>
          <w:b/>
          <w:sz w:val="18"/>
          <w:szCs w:val="18"/>
          <w:lang w:val="es-PE"/>
        </w:rPr>
        <w:t>filas</w:t>
      </w:r>
      <w:r w:rsidRPr="00797962">
        <w:rPr>
          <w:rFonts w:ascii="Arial" w:hAnsi="Arial" w:cs="Arial"/>
          <w:sz w:val="18"/>
          <w:szCs w:val="18"/>
          <w:lang w:val="es-PE"/>
        </w:rPr>
        <w:t>, según sea necesario.</w:t>
      </w:r>
    </w:p>
    <w:p w:rsidR="000D5AC8" w:rsidRPr="00797962" w:rsidRDefault="000D5AC8" w:rsidP="000D5AC8">
      <w:pPr>
        <w:ind w:left="1134" w:firstLine="282"/>
        <w:jc w:val="both"/>
        <w:rPr>
          <w:rFonts w:ascii="Arial" w:hAnsi="Arial" w:cs="Arial"/>
          <w:sz w:val="18"/>
          <w:szCs w:val="18"/>
          <w:lang w:val="es-PE"/>
        </w:rPr>
      </w:pPr>
      <w:r w:rsidRPr="00797962">
        <w:rPr>
          <w:rFonts w:ascii="Arial" w:hAnsi="Arial" w:cs="Arial"/>
          <w:sz w:val="18"/>
          <w:szCs w:val="18"/>
          <w:lang w:val="es-PE"/>
        </w:rPr>
        <w:t xml:space="preserve">No puede modificar el encabezado de las </w:t>
      </w:r>
      <w:r w:rsidRPr="00A43560">
        <w:rPr>
          <w:rFonts w:ascii="Arial" w:hAnsi="Arial" w:cs="Arial"/>
          <w:b/>
          <w:sz w:val="18"/>
          <w:szCs w:val="18"/>
          <w:lang w:val="es-PE"/>
        </w:rPr>
        <w:t>columnas</w:t>
      </w:r>
      <w:r w:rsidRPr="00797962">
        <w:rPr>
          <w:rFonts w:ascii="Arial" w:hAnsi="Arial" w:cs="Arial"/>
          <w:sz w:val="18"/>
          <w:szCs w:val="18"/>
          <w:lang w:val="es-PE"/>
        </w:rPr>
        <w:t xml:space="preserve"> ni agregar o eliminar columnas</w:t>
      </w:r>
    </w:p>
    <w:p w:rsidR="00B4441F" w:rsidRDefault="00B4441F" w:rsidP="000D5AC8">
      <w:pPr>
        <w:ind w:left="1134" w:firstLine="282"/>
        <w:jc w:val="both"/>
        <w:rPr>
          <w:rFonts w:asciiTheme="minorHAnsi" w:hAnsiTheme="minorHAnsi" w:cs="Calibri"/>
          <w:lang w:val="es-PE"/>
        </w:rPr>
      </w:pPr>
    </w:p>
    <w:p w:rsidR="00B4441F" w:rsidRDefault="00B4441F">
      <w:pPr>
        <w:spacing w:after="160" w:line="259" w:lineRule="auto"/>
        <w:rPr>
          <w:rFonts w:asciiTheme="minorHAnsi" w:hAnsiTheme="minorHAnsi" w:cs="Calibri"/>
          <w:lang w:val="es-PE"/>
        </w:rPr>
      </w:pPr>
    </w:p>
    <w:sectPr w:rsidR="00B4441F" w:rsidSect="000D5AC8">
      <w:headerReference w:type="default" r:id="rId8"/>
      <w:footerReference w:type="default" r:id="rId9"/>
      <w:pgSz w:w="16838" w:h="11906" w:orient="landscape" w:code="9"/>
      <w:pgMar w:top="1531" w:right="1758" w:bottom="1418" w:left="851" w:header="680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A5" w:rsidRDefault="00617EA5" w:rsidP="006D1FD0">
      <w:r>
        <w:separator/>
      </w:r>
    </w:p>
  </w:endnote>
  <w:endnote w:type="continuationSeparator" w:id="0">
    <w:p w:rsidR="00617EA5" w:rsidRDefault="00617EA5" w:rsidP="006D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C8" w:rsidRPr="000D5AC8" w:rsidRDefault="000D5AC8" w:rsidP="000D5A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A5" w:rsidRDefault="00617EA5" w:rsidP="006D1FD0">
      <w:r>
        <w:separator/>
      </w:r>
    </w:p>
  </w:footnote>
  <w:footnote w:type="continuationSeparator" w:id="0">
    <w:p w:rsidR="00617EA5" w:rsidRDefault="00617EA5" w:rsidP="006D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C8" w:rsidRPr="000D5AC8" w:rsidRDefault="000D5AC8" w:rsidP="000D5A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D4A"/>
    <w:multiLevelType w:val="hybridMultilevel"/>
    <w:tmpl w:val="10CA79C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991791"/>
    <w:multiLevelType w:val="multilevel"/>
    <w:tmpl w:val="DB62CDE0"/>
    <w:lvl w:ilvl="0">
      <w:start w:val="1"/>
      <w:numFmt w:val="upperRoman"/>
      <w:lvlText w:val="%1."/>
      <w:lvlJc w:val="left"/>
      <w:pPr>
        <w:ind w:left="720" w:hanging="720"/>
      </w:pPr>
      <w:rPr>
        <w:rFonts w:eastAsia="Verdan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_tradn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2C347F"/>
    <w:multiLevelType w:val="hybridMultilevel"/>
    <w:tmpl w:val="5C5A54E2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9D31CAB"/>
    <w:multiLevelType w:val="hybridMultilevel"/>
    <w:tmpl w:val="F52C1DC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7210"/>
    <w:rsid w:val="00001D77"/>
    <w:rsid w:val="0001583F"/>
    <w:rsid w:val="000436D1"/>
    <w:rsid w:val="00046B2F"/>
    <w:rsid w:val="00053EAD"/>
    <w:rsid w:val="000674B8"/>
    <w:rsid w:val="00072B25"/>
    <w:rsid w:val="000846B5"/>
    <w:rsid w:val="000A0E01"/>
    <w:rsid w:val="000A3922"/>
    <w:rsid w:val="000A501B"/>
    <w:rsid w:val="000A7B27"/>
    <w:rsid w:val="000B2607"/>
    <w:rsid w:val="000B569B"/>
    <w:rsid w:val="000B6A47"/>
    <w:rsid w:val="000C335A"/>
    <w:rsid w:val="000D160D"/>
    <w:rsid w:val="000D4492"/>
    <w:rsid w:val="000D5AC8"/>
    <w:rsid w:val="000E3A8F"/>
    <w:rsid w:val="001177F8"/>
    <w:rsid w:val="001260AA"/>
    <w:rsid w:val="00135D9F"/>
    <w:rsid w:val="001568C4"/>
    <w:rsid w:val="00160320"/>
    <w:rsid w:val="00161E2A"/>
    <w:rsid w:val="00166F9E"/>
    <w:rsid w:val="00176B1F"/>
    <w:rsid w:val="0019430F"/>
    <w:rsid w:val="001A5975"/>
    <w:rsid w:val="001B33FC"/>
    <w:rsid w:val="001B3474"/>
    <w:rsid w:val="001B5931"/>
    <w:rsid w:val="001B7DBC"/>
    <w:rsid w:val="001D160B"/>
    <w:rsid w:val="001E2AB2"/>
    <w:rsid w:val="001F0686"/>
    <w:rsid w:val="001F168A"/>
    <w:rsid w:val="0020073A"/>
    <w:rsid w:val="002039E9"/>
    <w:rsid w:val="00224CFB"/>
    <w:rsid w:val="002348B1"/>
    <w:rsid w:val="00242651"/>
    <w:rsid w:val="002511A1"/>
    <w:rsid w:val="002565CA"/>
    <w:rsid w:val="002644F3"/>
    <w:rsid w:val="00267FEF"/>
    <w:rsid w:val="00275CCC"/>
    <w:rsid w:val="00286D49"/>
    <w:rsid w:val="0029266F"/>
    <w:rsid w:val="00293FE9"/>
    <w:rsid w:val="002A4F87"/>
    <w:rsid w:val="002A7304"/>
    <w:rsid w:val="002B6C8D"/>
    <w:rsid w:val="002D3768"/>
    <w:rsid w:val="002D5889"/>
    <w:rsid w:val="002E659C"/>
    <w:rsid w:val="0030668D"/>
    <w:rsid w:val="003144F9"/>
    <w:rsid w:val="003152C2"/>
    <w:rsid w:val="00321E1E"/>
    <w:rsid w:val="00323882"/>
    <w:rsid w:val="00323CDE"/>
    <w:rsid w:val="00331C70"/>
    <w:rsid w:val="00336570"/>
    <w:rsid w:val="0034010A"/>
    <w:rsid w:val="0034796B"/>
    <w:rsid w:val="00352B13"/>
    <w:rsid w:val="0035761A"/>
    <w:rsid w:val="0036231D"/>
    <w:rsid w:val="003633CB"/>
    <w:rsid w:val="003676ED"/>
    <w:rsid w:val="0037425B"/>
    <w:rsid w:val="0038216B"/>
    <w:rsid w:val="003953F4"/>
    <w:rsid w:val="00395C03"/>
    <w:rsid w:val="00397252"/>
    <w:rsid w:val="003C0A58"/>
    <w:rsid w:val="003C7BDC"/>
    <w:rsid w:val="003E0728"/>
    <w:rsid w:val="003F73DA"/>
    <w:rsid w:val="00403CFC"/>
    <w:rsid w:val="00413C88"/>
    <w:rsid w:val="004173D8"/>
    <w:rsid w:val="00435110"/>
    <w:rsid w:val="0044083B"/>
    <w:rsid w:val="004469F7"/>
    <w:rsid w:val="00451C06"/>
    <w:rsid w:val="00464EF4"/>
    <w:rsid w:val="00481724"/>
    <w:rsid w:val="0048324C"/>
    <w:rsid w:val="0048578B"/>
    <w:rsid w:val="0049193E"/>
    <w:rsid w:val="004A34C2"/>
    <w:rsid w:val="004B5C5F"/>
    <w:rsid w:val="004B708D"/>
    <w:rsid w:val="004D68F7"/>
    <w:rsid w:val="004E6AB4"/>
    <w:rsid w:val="004E7189"/>
    <w:rsid w:val="004F1448"/>
    <w:rsid w:val="005039EE"/>
    <w:rsid w:val="0050456B"/>
    <w:rsid w:val="00511EED"/>
    <w:rsid w:val="0051335A"/>
    <w:rsid w:val="00517009"/>
    <w:rsid w:val="00547210"/>
    <w:rsid w:val="00547F8A"/>
    <w:rsid w:val="00551219"/>
    <w:rsid w:val="00551F8D"/>
    <w:rsid w:val="00570A8D"/>
    <w:rsid w:val="00573B3F"/>
    <w:rsid w:val="0058440F"/>
    <w:rsid w:val="00592BAD"/>
    <w:rsid w:val="00592DEB"/>
    <w:rsid w:val="00594FD4"/>
    <w:rsid w:val="005A20BE"/>
    <w:rsid w:val="005A5936"/>
    <w:rsid w:val="005B2948"/>
    <w:rsid w:val="005B7BCC"/>
    <w:rsid w:val="005C1ABB"/>
    <w:rsid w:val="005D0BCB"/>
    <w:rsid w:val="005F6DCC"/>
    <w:rsid w:val="0060058E"/>
    <w:rsid w:val="00603976"/>
    <w:rsid w:val="00614EDC"/>
    <w:rsid w:val="006170A5"/>
    <w:rsid w:val="00617922"/>
    <w:rsid w:val="00617EA5"/>
    <w:rsid w:val="00621E02"/>
    <w:rsid w:val="00625C2C"/>
    <w:rsid w:val="00631E5C"/>
    <w:rsid w:val="00661EC3"/>
    <w:rsid w:val="006625B4"/>
    <w:rsid w:val="006655E1"/>
    <w:rsid w:val="00667EC1"/>
    <w:rsid w:val="00681AFB"/>
    <w:rsid w:val="006842BC"/>
    <w:rsid w:val="00685DD5"/>
    <w:rsid w:val="00693517"/>
    <w:rsid w:val="00695A01"/>
    <w:rsid w:val="006B2B8A"/>
    <w:rsid w:val="006B3D94"/>
    <w:rsid w:val="006B6622"/>
    <w:rsid w:val="006C18AF"/>
    <w:rsid w:val="006D1FD0"/>
    <w:rsid w:val="006D5710"/>
    <w:rsid w:val="006E2617"/>
    <w:rsid w:val="006F2A56"/>
    <w:rsid w:val="0070176A"/>
    <w:rsid w:val="00710046"/>
    <w:rsid w:val="00710352"/>
    <w:rsid w:val="00710372"/>
    <w:rsid w:val="00711A73"/>
    <w:rsid w:val="00711E91"/>
    <w:rsid w:val="00720F97"/>
    <w:rsid w:val="00721442"/>
    <w:rsid w:val="00727F5E"/>
    <w:rsid w:val="00730DF7"/>
    <w:rsid w:val="0074154B"/>
    <w:rsid w:val="00745E25"/>
    <w:rsid w:val="00757087"/>
    <w:rsid w:val="00757A56"/>
    <w:rsid w:val="00762F87"/>
    <w:rsid w:val="007640B6"/>
    <w:rsid w:val="0076709F"/>
    <w:rsid w:val="007808AA"/>
    <w:rsid w:val="00792C07"/>
    <w:rsid w:val="00797962"/>
    <w:rsid w:val="007A21AF"/>
    <w:rsid w:val="007A2844"/>
    <w:rsid w:val="007B52DD"/>
    <w:rsid w:val="007E2F5F"/>
    <w:rsid w:val="007F3C35"/>
    <w:rsid w:val="007F42B6"/>
    <w:rsid w:val="008008E2"/>
    <w:rsid w:val="00807D83"/>
    <w:rsid w:val="00820685"/>
    <w:rsid w:val="008243A2"/>
    <w:rsid w:val="00826071"/>
    <w:rsid w:val="008415A0"/>
    <w:rsid w:val="008524CF"/>
    <w:rsid w:val="0085619C"/>
    <w:rsid w:val="00860C68"/>
    <w:rsid w:val="008630F9"/>
    <w:rsid w:val="00871869"/>
    <w:rsid w:val="008728E5"/>
    <w:rsid w:val="008772C8"/>
    <w:rsid w:val="008D313E"/>
    <w:rsid w:val="008E161F"/>
    <w:rsid w:val="008F1E7C"/>
    <w:rsid w:val="00901C57"/>
    <w:rsid w:val="0090334E"/>
    <w:rsid w:val="009056F4"/>
    <w:rsid w:val="00924390"/>
    <w:rsid w:val="00930209"/>
    <w:rsid w:val="009312B8"/>
    <w:rsid w:val="00940F1B"/>
    <w:rsid w:val="009460D6"/>
    <w:rsid w:val="00947338"/>
    <w:rsid w:val="00954010"/>
    <w:rsid w:val="00966B89"/>
    <w:rsid w:val="00972CA9"/>
    <w:rsid w:val="009A071D"/>
    <w:rsid w:val="009C0464"/>
    <w:rsid w:val="009C13E4"/>
    <w:rsid w:val="009C7459"/>
    <w:rsid w:val="009D0B3E"/>
    <w:rsid w:val="009D45C3"/>
    <w:rsid w:val="009D49D2"/>
    <w:rsid w:val="009E5184"/>
    <w:rsid w:val="009F67B8"/>
    <w:rsid w:val="009F693F"/>
    <w:rsid w:val="00A04095"/>
    <w:rsid w:val="00A0738D"/>
    <w:rsid w:val="00A13513"/>
    <w:rsid w:val="00A20A9B"/>
    <w:rsid w:val="00A26FC9"/>
    <w:rsid w:val="00A34FBC"/>
    <w:rsid w:val="00A35826"/>
    <w:rsid w:val="00A43560"/>
    <w:rsid w:val="00A53812"/>
    <w:rsid w:val="00A53E44"/>
    <w:rsid w:val="00A70BB3"/>
    <w:rsid w:val="00A71399"/>
    <w:rsid w:val="00A83D59"/>
    <w:rsid w:val="00A84778"/>
    <w:rsid w:val="00A96CEE"/>
    <w:rsid w:val="00AA480A"/>
    <w:rsid w:val="00AA63D5"/>
    <w:rsid w:val="00AA6B66"/>
    <w:rsid w:val="00AA6F05"/>
    <w:rsid w:val="00AE7639"/>
    <w:rsid w:val="00AF02E7"/>
    <w:rsid w:val="00AF5A75"/>
    <w:rsid w:val="00B05E0D"/>
    <w:rsid w:val="00B07A0E"/>
    <w:rsid w:val="00B1000A"/>
    <w:rsid w:val="00B13B8E"/>
    <w:rsid w:val="00B15C44"/>
    <w:rsid w:val="00B166AB"/>
    <w:rsid w:val="00B166E4"/>
    <w:rsid w:val="00B4441F"/>
    <w:rsid w:val="00B64C28"/>
    <w:rsid w:val="00B679B7"/>
    <w:rsid w:val="00B706D5"/>
    <w:rsid w:val="00B708CA"/>
    <w:rsid w:val="00B75284"/>
    <w:rsid w:val="00B756B3"/>
    <w:rsid w:val="00B8016E"/>
    <w:rsid w:val="00B826E0"/>
    <w:rsid w:val="00BA2818"/>
    <w:rsid w:val="00BB6531"/>
    <w:rsid w:val="00BC3301"/>
    <w:rsid w:val="00BE013D"/>
    <w:rsid w:val="00BE085B"/>
    <w:rsid w:val="00BE43C2"/>
    <w:rsid w:val="00BE5273"/>
    <w:rsid w:val="00C01A65"/>
    <w:rsid w:val="00C05A13"/>
    <w:rsid w:val="00C34A46"/>
    <w:rsid w:val="00C35843"/>
    <w:rsid w:val="00C35A1B"/>
    <w:rsid w:val="00C4452F"/>
    <w:rsid w:val="00C47AA3"/>
    <w:rsid w:val="00C5429A"/>
    <w:rsid w:val="00C72352"/>
    <w:rsid w:val="00C7552A"/>
    <w:rsid w:val="00C756FA"/>
    <w:rsid w:val="00C76F62"/>
    <w:rsid w:val="00C83EFB"/>
    <w:rsid w:val="00C84129"/>
    <w:rsid w:val="00C852C9"/>
    <w:rsid w:val="00C9299A"/>
    <w:rsid w:val="00C95084"/>
    <w:rsid w:val="00C96045"/>
    <w:rsid w:val="00CB61ED"/>
    <w:rsid w:val="00CC6D5E"/>
    <w:rsid w:val="00CD341D"/>
    <w:rsid w:val="00CD66C1"/>
    <w:rsid w:val="00CE0DF0"/>
    <w:rsid w:val="00CF5758"/>
    <w:rsid w:val="00D15943"/>
    <w:rsid w:val="00D364E8"/>
    <w:rsid w:val="00D36635"/>
    <w:rsid w:val="00D44FBE"/>
    <w:rsid w:val="00D51674"/>
    <w:rsid w:val="00D56941"/>
    <w:rsid w:val="00D61102"/>
    <w:rsid w:val="00D70280"/>
    <w:rsid w:val="00D727D9"/>
    <w:rsid w:val="00D74E46"/>
    <w:rsid w:val="00D809F0"/>
    <w:rsid w:val="00D9060F"/>
    <w:rsid w:val="00D91005"/>
    <w:rsid w:val="00D941C4"/>
    <w:rsid w:val="00D94C66"/>
    <w:rsid w:val="00DB531C"/>
    <w:rsid w:val="00DB5657"/>
    <w:rsid w:val="00DC53BC"/>
    <w:rsid w:val="00DC5CD3"/>
    <w:rsid w:val="00DD7225"/>
    <w:rsid w:val="00DD7308"/>
    <w:rsid w:val="00DD7E87"/>
    <w:rsid w:val="00DE1F07"/>
    <w:rsid w:val="00DE2AB5"/>
    <w:rsid w:val="00E03E50"/>
    <w:rsid w:val="00E06DE2"/>
    <w:rsid w:val="00E13E00"/>
    <w:rsid w:val="00E17672"/>
    <w:rsid w:val="00E31DAE"/>
    <w:rsid w:val="00E36408"/>
    <w:rsid w:val="00E43ED3"/>
    <w:rsid w:val="00E47980"/>
    <w:rsid w:val="00E5732D"/>
    <w:rsid w:val="00E57F9D"/>
    <w:rsid w:val="00E84B56"/>
    <w:rsid w:val="00E84FA7"/>
    <w:rsid w:val="00EA7E6A"/>
    <w:rsid w:val="00EC6FAF"/>
    <w:rsid w:val="00EC7438"/>
    <w:rsid w:val="00ED563C"/>
    <w:rsid w:val="00ED7144"/>
    <w:rsid w:val="00EE0717"/>
    <w:rsid w:val="00EF0B13"/>
    <w:rsid w:val="00EF1261"/>
    <w:rsid w:val="00F02B82"/>
    <w:rsid w:val="00F14390"/>
    <w:rsid w:val="00F1618E"/>
    <w:rsid w:val="00F16234"/>
    <w:rsid w:val="00F162FD"/>
    <w:rsid w:val="00F204F1"/>
    <w:rsid w:val="00F21713"/>
    <w:rsid w:val="00F228CB"/>
    <w:rsid w:val="00F309EE"/>
    <w:rsid w:val="00F4470F"/>
    <w:rsid w:val="00F51F68"/>
    <w:rsid w:val="00F521F1"/>
    <w:rsid w:val="00F73459"/>
    <w:rsid w:val="00F73C0D"/>
    <w:rsid w:val="00F85647"/>
    <w:rsid w:val="00F96645"/>
    <w:rsid w:val="00FA0A90"/>
    <w:rsid w:val="00FA48D2"/>
    <w:rsid w:val="00FC453B"/>
    <w:rsid w:val="00FC54BF"/>
    <w:rsid w:val="00FD0677"/>
    <w:rsid w:val="00FD43C5"/>
    <w:rsid w:val="00FE1DDC"/>
    <w:rsid w:val="00FE2AFD"/>
    <w:rsid w:val="00FE5AE6"/>
    <w:rsid w:val="00FF339A"/>
    <w:rsid w:val="00FF520C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5B2-C290-4509-8912-C104A02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saona</cp:lastModifiedBy>
  <cp:revision>2</cp:revision>
  <cp:lastPrinted>2016-06-28T14:41:00Z</cp:lastPrinted>
  <dcterms:created xsi:type="dcterms:W3CDTF">2018-07-31T18:49:00Z</dcterms:created>
  <dcterms:modified xsi:type="dcterms:W3CDTF">2018-07-31T18:49:00Z</dcterms:modified>
</cp:coreProperties>
</file>